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A3" w:rsidRDefault="00942E76">
      <w:pPr>
        <w:jc w:val="center"/>
      </w:pPr>
      <w:r>
        <w:rPr>
          <w:b/>
          <w:bCs/>
        </w:rPr>
        <w:t>Сведения</w:t>
      </w:r>
    </w:p>
    <w:p w:rsidR="00EF03A3" w:rsidRDefault="00942E76">
      <w:pPr>
        <w:jc w:val="center"/>
      </w:pPr>
      <w:r>
        <w:rPr>
          <w:b/>
          <w:bCs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 служащими </w:t>
      </w:r>
      <w:r w:rsidR="0032378C" w:rsidRPr="0032378C">
        <w:rPr>
          <w:b/>
          <w:bCs/>
          <w:u w:val="single"/>
        </w:rPr>
        <w:t>т</w:t>
      </w:r>
      <w:r>
        <w:rPr>
          <w:b/>
          <w:bCs/>
          <w:u w:val="single"/>
        </w:rPr>
        <w:t>ерриториального органа Федеральной службы государственной статистики по Псковской области</w:t>
      </w:r>
    </w:p>
    <w:p w:rsidR="00EF03A3" w:rsidRDefault="00942E76">
      <w:pPr>
        <w:jc w:val="center"/>
      </w:pPr>
      <w:r>
        <w:rPr>
          <w:b/>
          <w:bCs/>
        </w:rPr>
        <w:t>  за отчетный период с 1 января 20</w:t>
      </w:r>
      <w:r w:rsidR="004278BE">
        <w:rPr>
          <w:b/>
          <w:bCs/>
        </w:rPr>
        <w:t>20</w:t>
      </w:r>
      <w:r>
        <w:rPr>
          <w:b/>
          <w:bCs/>
        </w:rPr>
        <w:t xml:space="preserve"> года  по 31 декабря 20</w:t>
      </w:r>
      <w:r w:rsidR="004278BE">
        <w:rPr>
          <w:b/>
          <w:bCs/>
        </w:rPr>
        <w:t>20</w:t>
      </w:r>
      <w:r>
        <w:rPr>
          <w:b/>
          <w:bCs/>
        </w:rPr>
        <w:t xml:space="preserve"> года, 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EF03A3" w:rsidRDefault="00942E76">
      <w:pPr>
        <w:jc w:val="center"/>
      </w:pPr>
      <w:r>
        <w:rPr>
          <w:b/>
          <w:bCs/>
        </w:rPr>
        <w:t> </w:t>
      </w:r>
    </w:p>
    <w:tbl>
      <w:tblPr>
        <w:tblW w:w="162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338"/>
        <w:gridCol w:w="1189"/>
        <w:gridCol w:w="1134"/>
        <w:gridCol w:w="1428"/>
        <w:gridCol w:w="824"/>
        <w:gridCol w:w="1321"/>
        <w:gridCol w:w="1159"/>
        <w:gridCol w:w="825"/>
        <w:gridCol w:w="1321"/>
        <w:gridCol w:w="2061"/>
        <w:gridCol w:w="1899"/>
        <w:gridCol w:w="1491"/>
      </w:tblGrid>
      <w:tr w:rsidR="00210781" w:rsidTr="00210781">
        <w:trPr>
          <w:trHeight w:val="1330"/>
          <w:jc w:val="center"/>
        </w:trPr>
        <w:tc>
          <w:tcPr>
            <w:tcW w:w="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  <w:p w:rsidR="00210781" w:rsidRDefault="00210781" w:rsidP="00210781">
            <w:pPr>
              <w:jc w:val="center"/>
            </w:pP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470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0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ind w:left="87"/>
              <w:jc w:val="center"/>
            </w:pPr>
            <w:r>
              <w:rPr>
                <w:b/>
                <w:bCs/>
                <w:sz w:val="20"/>
                <w:szCs w:val="20"/>
              </w:rPr>
              <w:t>Транспортные средства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вид, марка)</w:t>
            </w:r>
          </w:p>
          <w:p w:rsidR="00210781" w:rsidRDefault="00210781" w:rsidP="00210781">
            <w:pPr>
              <w:jc w:val="center"/>
            </w:pP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Декларированный годовой доход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  <w:p w:rsidR="00210781" w:rsidRDefault="00210781" w:rsidP="00210781">
            <w:pPr>
              <w:jc w:val="center"/>
            </w:pPr>
          </w:p>
          <w:p w:rsidR="00210781" w:rsidRDefault="00210781" w:rsidP="00210781">
            <w:pPr>
              <w:jc w:val="center"/>
            </w:pPr>
          </w:p>
          <w:p w:rsidR="00210781" w:rsidRDefault="00210781" w:rsidP="00210781">
            <w:pPr>
              <w:jc w:val="center"/>
            </w:pP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0781" w:rsidTr="00210781">
        <w:trPr>
          <w:cantSplit/>
          <w:trHeight w:val="9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кт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ощадь</w:t>
            </w:r>
          </w:p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кв.м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210781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</w:p>
        </w:tc>
        <w:tc>
          <w:tcPr>
            <w:tcW w:w="18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</w:p>
        </w:tc>
        <w:tc>
          <w:tcPr>
            <w:tcW w:w="149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</w:p>
        </w:tc>
      </w:tr>
      <w:tr w:rsidR="00442FAC" w:rsidTr="00210781">
        <w:trPr>
          <w:trHeight w:val="605"/>
          <w:jc w:val="center"/>
        </w:trPr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  <w:r w:rsidR="002107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r>
              <w:rPr>
                <w:color w:val="000000"/>
                <w:sz w:val="20"/>
                <w:szCs w:val="20"/>
              </w:rPr>
              <w:t>Валиуллина Валентина Геннадьевн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67,5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815D1C" w:rsidP="00815D1C">
            <w:pPr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21078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58</w:t>
            </w:r>
            <w:r w:rsidR="002107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1</w:t>
            </w:r>
            <w:r w:rsidR="009B2A0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F03A3" w:rsidRDefault="00942E76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210781">
        <w:trPr>
          <w:trHeight w:val="756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2.</w:t>
            </w:r>
          </w:p>
          <w:p w:rsidR="00210781" w:rsidRDefault="00210781" w:rsidP="00400F8B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210781" w:rsidRDefault="00210781" w:rsidP="00383A11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210781" w:rsidRDefault="00210781" w:rsidP="00126538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 xml:space="preserve">Гись Сергей Алексеевич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210781" w:rsidRDefault="00210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60</w:t>
            </w:r>
          </w:p>
          <w:p w:rsidR="00210781" w:rsidRDefault="00210781" w:rsidP="004A1D68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210781" w:rsidRPr="004A1D68" w:rsidRDefault="00210781" w:rsidP="004A1D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ЬВО </w:t>
            </w:r>
            <w:r>
              <w:rPr>
                <w:color w:val="000000"/>
                <w:sz w:val="20"/>
                <w:szCs w:val="20"/>
                <w:lang w:val="en-US"/>
              </w:rPr>
              <w:t>XC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 w:rsidP="00D51E06">
            <w:pPr>
              <w:jc w:val="center"/>
            </w:pPr>
            <w:r>
              <w:rPr>
                <w:color w:val="000000"/>
                <w:sz w:val="20"/>
                <w:szCs w:val="20"/>
              </w:rPr>
              <w:t>1 050 516,2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210781">
        <w:trPr>
          <w:trHeight w:val="373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0781" w:rsidRDefault="00210781" w:rsidP="00126538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 xml:space="preserve">Супруга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Pr="004A1D68" w:rsidRDefault="00210781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699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210781">
        <w:trPr>
          <w:trHeight w:val="690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0781" w:rsidRDefault="00210781" w:rsidP="00126538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210781">
        <w:trPr>
          <w:trHeight w:val="691"/>
          <w:jc w:val="center"/>
        </w:trPr>
        <w:tc>
          <w:tcPr>
            <w:tcW w:w="3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605E1D">
        <w:trPr>
          <w:trHeight w:val="458"/>
          <w:jc w:val="center"/>
        </w:trPr>
        <w:tc>
          <w:tcPr>
            <w:tcW w:w="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3.</w:t>
            </w:r>
          </w:p>
          <w:p w:rsidR="00210781" w:rsidRDefault="00210781" w:rsidP="00605E1D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Синюк Светлана Николаевна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аместитель </w:t>
            </w:r>
          </w:p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земельный участок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 w:rsidP="009B2A0C">
            <w:pPr>
              <w:ind w:right="-45"/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1229,0 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t>-</w:t>
            </w: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Pr="004A1D68" w:rsidRDefault="00210781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  <w:lang w:val="en-US"/>
              </w:rPr>
              <w:t>27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653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 </w:t>
            </w:r>
          </w:p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605E1D">
        <w:trPr>
          <w:trHeight w:val="32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605E1D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Pr="009B2A0C" w:rsidRDefault="00210781" w:rsidP="009B2A0C">
            <w:pPr>
              <w:jc w:val="center"/>
              <w:rPr>
                <w:sz w:val="20"/>
                <w:szCs w:val="20"/>
              </w:rPr>
            </w:pPr>
            <w:r w:rsidRPr="009B2A0C">
              <w:rPr>
                <w:sz w:val="20"/>
                <w:szCs w:val="20"/>
              </w:rPr>
              <w:t>Садовый до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9B2A0C"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Pr="009B2A0C" w:rsidRDefault="00210781" w:rsidP="009B2A0C">
            <w:pPr>
              <w:jc w:val="center"/>
              <w:rPr>
                <w:sz w:val="20"/>
                <w:szCs w:val="20"/>
              </w:rPr>
            </w:pPr>
            <w:r w:rsidRPr="009B2A0C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9B2A0C">
            <w:r>
              <w:rPr>
                <w:color w:val="000000"/>
                <w:sz w:val="20"/>
                <w:szCs w:val="20"/>
              </w:rPr>
              <w:t xml:space="preserve">        Россия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     квартир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</w:tr>
      <w:tr w:rsidR="00210781" w:rsidTr="00605E1D">
        <w:trPr>
          <w:trHeight w:val="375"/>
          <w:jc w:val="center"/>
        </w:trPr>
        <w:tc>
          <w:tcPr>
            <w:tcW w:w="30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</w:p>
        </w:tc>
        <w:tc>
          <w:tcPr>
            <w:tcW w:w="13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 xml:space="preserve">Супруг 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r>
              <w:rPr>
                <w:color w:val="000000"/>
                <w:sz w:val="20"/>
                <w:szCs w:val="20"/>
              </w:rPr>
              <w:t>    квартира</w:t>
            </w:r>
          </w:p>
          <w:p w:rsidR="00210781" w:rsidRDefault="00210781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122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20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210781" w:rsidRPr="004A1D68" w:rsidRDefault="00210781" w:rsidP="004A1D68">
            <w:pPr>
              <w:jc w:val="center"/>
              <w:rPr>
                <w:lang w:val="en-US"/>
              </w:rPr>
            </w:pPr>
            <w:hyperlink r:id="rId6" w:history="1">
              <w:r>
                <w:rPr>
                  <w:rStyle w:val="a3"/>
                  <w:color w:val="000000"/>
                  <w:sz w:val="20"/>
                  <w:szCs w:val="20"/>
                  <w:lang w:val="en-US"/>
                </w:rPr>
                <w:t>Nissan</w:t>
              </w:r>
              <w:r w:rsidRPr="00E31F72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Style w:val="a3"/>
                  <w:color w:val="000000"/>
                  <w:sz w:val="20"/>
                  <w:szCs w:val="20"/>
                  <w:lang w:val="en-US"/>
                </w:rPr>
                <w:t>Tiida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18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Pr="004A1D68" w:rsidRDefault="00210781" w:rsidP="004A1D68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  <w:lang w:val="en-US"/>
              </w:rPr>
              <w:t>14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37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0781" w:rsidTr="00605E1D">
        <w:trPr>
          <w:trHeight w:val="22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0781" w:rsidRDefault="00210781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840E12">
            <w:pPr>
              <w:jc w:val="center"/>
            </w:pPr>
            <w:r w:rsidRPr="009B2A0C">
              <w:rPr>
                <w:sz w:val="20"/>
                <w:szCs w:val="20"/>
              </w:rPr>
              <w:t>Садовый д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Pr="00840E12" w:rsidRDefault="00210781" w:rsidP="00840E12">
            <w:pPr>
              <w:jc w:val="center"/>
              <w:rPr>
                <w:sz w:val="20"/>
                <w:szCs w:val="20"/>
              </w:rPr>
            </w:pPr>
            <w:r w:rsidRPr="00840E12">
              <w:rPr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 w:rsidP="00840E12">
            <w:pPr>
              <w:jc w:val="center"/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0781" w:rsidRDefault="00210781"/>
        </w:tc>
      </w:tr>
    </w:tbl>
    <w:p w:rsidR="00942E76" w:rsidRDefault="00942E76"/>
    <w:sectPr w:rsidR="00942E76" w:rsidSect="00210781">
      <w:pgSz w:w="16838" w:h="11906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F4BD6"/>
    <w:rsid w:val="00045B24"/>
    <w:rsid w:val="000D4EEF"/>
    <w:rsid w:val="001B6641"/>
    <w:rsid w:val="00210781"/>
    <w:rsid w:val="002D5BF4"/>
    <w:rsid w:val="002D7443"/>
    <w:rsid w:val="002E5B9F"/>
    <w:rsid w:val="003200DC"/>
    <w:rsid w:val="0032378C"/>
    <w:rsid w:val="00392EAA"/>
    <w:rsid w:val="003F4BD6"/>
    <w:rsid w:val="004278BE"/>
    <w:rsid w:val="00442FAC"/>
    <w:rsid w:val="004457E6"/>
    <w:rsid w:val="00457322"/>
    <w:rsid w:val="00470E36"/>
    <w:rsid w:val="004A1D68"/>
    <w:rsid w:val="004E7D19"/>
    <w:rsid w:val="00515A05"/>
    <w:rsid w:val="00565058"/>
    <w:rsid w:val="005A53F4"/>
    <w:rsid w:val="006F7099"/>
    <w:rsid w:val="007A379F"/>
    <w:rsid w:val="007C6924"/>
    <w:rsid w:val="00815D1C"/>
    <w:rsid w:val="00815F61"/>
    <w:rsid w:val="00840D20"/>
    <w:rsid w:val="00840E12"/>
    <w:rsid w:val="00855535"/>
    <w:rsid w:val="00942E76"/>
    <w:rsid w:val="009B2A0C"/>
    <w:rsid w:val="00A24AEF"/>
    <w:rsid w:val="00BC0090"/>
    <w:rsid w:val="00CE11E4"/>
    <w:rsid w:val="00D51E06"/>
    <w:rsid w:val="00DA0993"/>
    <w:rsid w:val="00E31F72"/>
    <w:rsid w:val="00E44E95"/>
    <w:rsid w:val="00EF03A3"/>
    <w:rsid w:val="00FC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1 Знак1,Нумерованный список !! Знак1,Надин стиль Знак1"/>
    <w:basedOn w:val="a0"/>
    <w:link w:val="aa"/>
  </w:style>
  <w:style w:type="paragraph" w:styleId="aa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uiPriority w:val="99"/>
    <w:semiHidden/>
    <w:unhideWhenUsed/>
    <w:pPr>
      <w:ind w:firstLine="709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 Знак,Основной текст 1 Знак,Нумерованный список !! Знак,Надин стиль Знак"/>
    <w:basedOn w:val="a0"/>
    <w:uiPriority w:val="99"/>
    <w:semiHidden/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textjus">
    <w:name w:val="textjus"/>
    <w:basedOn w:val="a"/>
    <w:pPr>
      <w:spacing w:before="100" w:beforeAutospacing="1" w:after="100" w:afterAutospacing="1"/>
    </w:pPr>
  </w:style>
  <w:style w:type="paragraph" w:customStyle="1" w:styleId="10">
    <w:name w:val="Обычный1"/>
    <w:basedOn w:val="a"/>
    <w:pPr>
      <w:spacing w:line="278" w:lineRule="auto"/>
      <w:jc w:val="center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1 Знак1,Нумерованный список !! Знак1,Надин стиль Знак1"/>
    <w:basedOn w:val="a0"/>
    <w:link w:val="aa"/>
  </w:style>
  <w:style w:type="paragraph" w:styleId="aa">
    <w:name w:val="Body Text Indent"/>
    <w:aliases w:val="Основной текст с отступом Знак Знак,Основной текст 1,Нумерованный список !!,Надин стиль"/>
    <w:basedOn w:val="a"/>
    <w:link w:val="a9"/>
    <w:uiPriority w:val="99"/>
    <w:semiHidden/>
    <w:unhideWhenUsed/>
    <w:pPr>
      <w:ind w:firstLine="709"/>
      <w:jc w:val="both"/>
    </w:pPr>
    <w:rPr>
      <w:sz w:val="28"/>
      <w:szCs w:val="28"/>
    </w:rPr>
  </w:style>
  <w:style w:type="character" w:customStyle="1" w:styleId="1">
    <w:name w:val="Основной текст с отступом Знак1"/>
    <w:aliases w:val="Основной текст с отступом Знак Знак Знак,Основной текст 1 Знак,Нумерованный список !! Знак,Надин стиль Знак"/>
    <w:basedOn w:val="a0"/>
    <w:uiPriority w:val="99"/>
    <w:semiHidden/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textjus">
    <w:name w:val="textjus"/>
    <w:basedOn w:val="a"/>
    <w:pPr>
      <w:spacing w:before="100" w:beforeAutospacing="1" w:after="100" w:afterAutospacing="1"/>
    </w:pPr>
  </w:style>
  <w:style w:type="paragraph" w:customStyle="1" w:styleId="10">
    <w:name w:val="Обычный1"/>
    <w:basedOn w:val="a"/>
    <w:pPr>
      <w:spacing w:line="278" w:lineRule="auto"/>
      <w:jc w:val="center"/>
    </w:pPr>
    <w:rPr>
      <w:b/>
      <w:bCs/>
      <w:sz w:val="20"/>
      <w:szCs w:val="20"/>
    </w:rPr>
  </w:style>
  <w:style w:type="character" w:styleId="a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7851111.ru/cars/catalog/V40-Cross-Count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A235-0E22-46BE-8D51-D41979E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П О Ч Т А</vt:lpstr>
    </vt:vector>
  </TitlesOfParts>
  <Company>Compan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П О Ч Т А</dc:title>
  <dc:creator>Григорьев Олег Александрович</dc:creator>
  <cp:lastModifiedBy>Курмаев Олег Александрович</cp:lastModifiedBy>
  <cp:revision>4</cp:revision>
  <cp:lastPrinted>2021-05-06T13:50:00Z</cp:lastPrinted>
  <dcterms:created xsi:type="dcterms:W3CDTF">2021-05-12T15:24:00Z</dcterms:created>
  <dcterms:modified xsi:type="dcterms:W3CDTF">2021-05-25T15:45:00Z</dcterms:modified>
</cp:coreProperties>
</file>